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37D52" w14:textId="77777777" w:rsidR="00B7247D" w:rsidRPr="002C4493" w:rsidRDefault="00D90B5D">
      <w:pPr>
        <w:rPr>
          <w:b/>
          <w:sz w:val="22"/>
          <w:szCs w:val="22"/>
        </w:rPr>
      </w:pPr>
      <w:r w:rsidRPr="002C4493">
        <w:rPr>
          <w:rFonts w:hint="eastAsia"/>
          <w:b/>
          <w:sz w:val="22"/>
          <w:szCs w:val="22"/>
        </w:rPr>
        <w:t>第１号様式</w:t>
      </w:r>
      <w:r w:rsidR="005A39AD">
        <w:rPr>
          <w:rFonts w:hint="eastAsia"/>
          <w:b/>
          <w:sz w:val="22"/>
          <w:szCs w:val="22"/>
        </w:rPr>
        <w:t>（第２条関係）</w:t>
      </w:r>
    </w:p>
    <w:p w14:paraId="768B7386" w14:textId="77777777" w:rsidR="00844330" w:rsidRPr="002C4493" w:rsidRDefault="00D90B5D" w:rsidP="00844330">
      <w:pPr>
        <w:jc w:val="center"/>
        <w:rPr>
          <w:sz w:val="22"/>
          <w:szCs w:val="22"/>
        </w:rPr>
      </w:pPr>
      <w:r w:rsidRPr="002C4493">
        <w:rPr>
          <w:rFonts w:hint="eastAsia"/>
          <w:sz w:val="22"/>
          <w:szCs w:val="22"/>
        </w:rPr>
        <w:t>防火管理</w:t>
      </w:r>
      <w:r w:rsidR="00844330" w:rsidRPr="002C4493">
        <w:rPr>
          <w:rFonts w:hint="eastAsia"/>
          <w:sz w:val="22"/>
          <w:szCs w:val="22"/>
        </w:rPr>
        <w:t>等</w:t>
      </w:r>
      <w:r w:rsidR="00372DF1" w:rsidRPr="002C4493">
        <w:rPr>
          <w:rFonts w:hint="eastAsia"/>
          <w:sz w:val="22"/>
          <w:szCs w:val="22"/>
        </w:rPr>
        <w:t>講習</w:t>
      </w:r>
      <w:r w:rsidR="00876968" w:rsidRPr="002C4493">
        <w:rPr>
          <w:rFonts w:hint="eastAsia"/>
          <w:sz w:val="22"/>
          <w:szCs w:val="22"/>
        </w:rPr>
        <w:t>会</w:t>
      </w:r>
      <w:r w:rsidRPr="002C4493">
        <w:rPr>
          <w:rFonts w:hint="eastAsia"/>
          <w:sz w:val="22"/>
          <w:szCs w:val="22"/>
        </w:rPr>
        <w:t>受講申込書</w:t>
      </w:r>
    </w:p>
    <w:p w14:paraId="5EDBD97C" w14:textId="77777777" w:rsidR="00F721A5" w:rsidRPr="002C4493" w:rsidRDefault="00F721A5" w:rsidP="00D90B5D">
      <w:pPr>
        <w:jc w:val="center"/>
        <w:rPr>
          <w:sz w:val="22"/>
          <w:szCs w:val="22"/>
        </w:rPr>
      </w:pPr>
    </w:p>
    <w:tbl>
      <w:tblPr>
        <w:tblW w:w="858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1"/>
        <w:gridCol w:w="939"/>
        <w:gridCol w:w="4268"/>
        <w:gridCol w:w="1317"/>
        <w:gridCol w:w="45"/>
        <w:gridCol w:w="1559"/>
      </w:tblGrid>
      <w:tr w:rsidR="00D90B5D" w:rsidRPr="002C4493" w14:paraId="7B32E7A3" w14:textId="77777777" w:rsidTr="00C94B82">
        <w:trPr>
          <w:trHeight w:val="4274"/>
        </w:trPr>
        <w:tc>
          <w:tcPr>
            <w:tcW w:w="8589" w:type="dxa"/>
            <w:gridSpan w:val="6"/>
          </w:tcPr>
          <w:p w14:paraId="333342FD" w14:textId="77777777" w:rsidR="00D90B5D" w:rsidRPr="002C4493" w:rsidRDefault="00C94B82" w:rsidP="005D60B2">
            <w:pPr>
              <w:wordWrap w:val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令和　　</w:t>
            </w:r>
            <w:r w:rsidR="00D90B5D" w:rsidRPr="002C4493">
              <w:rPr>
                <w:rFonts w:hint="eastAsia"/>
                <w:sz w:val="22"/>
                <w:szCs w:val="22"/>
              </w:rPr>
              <w:t>年　　月　　日</w:t>
            </w:r>
            <w:r w:rsidR="005D60B2">
              <w:rPr>
                <w:rFonts w:hint="eastAsia"/>
                <w:sz w:val="22"/>
                <w:szCs w:val="22"/>
              </w:rPr>
              <w:t xml:space="preserve">　　</w:t>
            </w:r>
          </w:p>
          <w:p w14:paraId="509DAEB0" w14:textId="77777777" w:rsidR="00D90B5D" w:rsidRPr="002C4493" w:rsidRDefault="00D90B5D" w:rsidP="00D90B5D">
            <w:pPr>
              <w:rPr>
                <w:sz w:val="22"/>
                <w:szCs w:val="22"/>
              </w:rPr>
            </w:pPr>
          </w:p>
          <w:p w14:paraId="4C437A6A" w14:textId="77777777" w:rsidR="00D90B5D" w:rsidRPr="002C4493" w:rsidRDefault="00D90B5D" w:rsidP="00D90B5D">
            <w:pPr>
              <w:rPr>
                <w:sz w:val="22"/>
                <w:szCs w:val="22"/>
              </w:rPr>
            </w:pPr>
            <w:r w:rsidRPr="002C4493">
              <w:rPr>
                <w:rFonts w:hint="eastAsia"/>
                <w:sz w:val="22"/>
                <w:szCs w:val="22"/>
              </w:rPr>
              <w:t>八代広域行政事務組合</w:t>
            </w:r>
          </w:p>
          <w:p w14:paraId="53BC249A" w14:textId="77777777" w:rsidR="00D90B5D" w:rsidRPr="002C4493" w:rsidRDefault="00A66FFF" w:rsidP="003E5BD0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消防</w:t>
            </w:r>
            <w:r w:rsidR="00D90B5D" w:rsidRPr="002C4493">
              <w:rPr>
                <w:rFonts w:hint="eastAsia"/>
                <w:sz w:val="22"/>
                <w:szCs w:val="22"/>
              </w:rPr>
              <w:t>長</w:t>
            </w:r>
            <w:r>
              <w:rPr>
                <w:rFonts w:hint="eastAsia"/>
                <w:sz w:val="22"/>
                <w:szCs w:val="22"/>
              </w:rPr>
              <w:t xml:space="preserve">　　　　　　</w:t>
            </w:r>
            <w:r w:rsidR="00D90B5D" w:rsidRPr="002C4493">
              <w:rPr>
                <w:rFonts w:hint="eastAsia"/>
                <w:sz w:val="22"/>
                <w:szCs w:val="22"/>
              </w:rPr>
              <w:t xml:space="preserve">　様</w:t>
            </w:r>
          </w:p>
          <w:p w14:paraId="73D4F797" w14:textId="77777777" w:rsidR="00D90B5D" w:rsidRPr="002C4493" w:rsidRDefault="00D90B5D" w:rsidP="00D90B5D">
            <w:pPr>
              <w:rPr>
                <w:sz w:val="22"/>
                <w:szCs w:val="22"/>
              </w:rPr>
            </w:pPr>
          </w:p>
          <w:p w14:paraId="4C2B5F47" w14:textId="77777777" w:rsidR="00D90B5D" w:rsidRPr="002C4493" w:rsidRDefault="00D90B5D" w:rsidP="00D90B5D">
            <w:pPr>
              <w:rPr>
                <w:sz w:val="22"/>
                <w:szCs w:val="22"/>
              </w:rPr>
            </w:pPr>
            <w:r w:rsidRPr="002C4493">
              <w:rPr>
                <w:rFonts w:hint="eastAsia"/>
                <w:sz w:val="22"/>
                <w:szCs w:val="22"/>
              </w:rPr>
              <w:t xml:space="preserve">　　　　　　　　　　　　　　　　　　申込者</w:t>
            </w:r>
          </w:p>
          <w:p w14:paraId="36F317B6" w14:textId="77777777" w:rsidR="00D90B5D" w:rsidRPr="002C4493" w:rsidRDefault="00D90B5D" w:rsidP="00D90B5D">
            <w:pPr>
              <w:rPr>
                <w:sz w:val="22"/>
                <w:szCs w:val="22"/>
              </w:rPr>
            </w:pPr>
            <w:r w:rsidRPr="002C4493">
              <w:rPr>
                <w:rFonts w:hint="eastAsia"/>
                <w:sz w:val="22"/>
                <w:szCs w:val="22"/>
              </w:rPr>
              <w:t xml:space="preserve">　　　　　　　　　　　　　　　　　　　住　所</w:t>
            </w:r>
          </w:p>
          <w:p w14:paraId="26E170B1" w14:textId="77777777" w:rsidR="00D90B5D" w:rsidRPr="002C4493" w:rsidRDefault="00D90B5D" w:rsidP="00D90B5D">
            <w:pPr>
              <w:rPr>
                <w:sz w:val="22"/>
                <w:szCs w:val="22"/>
              </w:rPr>
            </w:pPr>
            <w:r w:rsidRPr="002C4493">
              <w:rPr>
                <w:rFonts w:hint="eastAsia"/>
                <w:sz w:val="22"/>
                <w:szCs w:val="22"/>
              </w:rPr>
              <w:t xml:space="preserve">　　　　　　　　　　　　　　　　　　　氏　名　　　　　　　　　　　　</w:t>
            </w:r>
            <w:r w:rsidR="00F721A5" w:rsidRPr="002C4493">
              <w:rPr>
                <w:rFonts w:hint="eastAsia"/>
                <w:sz w:val="22"/>
                <w:szCs w:val="22"/>
              </w:rPr>
              <w:t xml:space="preserve">　　</w:t>
            </w:r>
          </w:p>
          <w:p w14:paraId="31AD0C65" w14:textId="77777777" w:rsidR="00D90B5D" w:rsidRPr="002C4493" w:rsidRDefault="00D90B5D" w:rsidP="00D90B5D">
            <w:pPr>
              <w:rPr>
                <w:sz w:val="22"/>
                <w:szCs w:val="22"/>
              </w:rPr>
            </w:pPr>
          </w:p>
          <w:p w14:paraId="56C14D37" w14:textId="091387CD" w:rsidR="00564B2D" w:rsidRDefault="00876968" w:rsidP="003E781B">
            <w:pPr>
              <w:rPr>
                <w:sz w:val="22"/>
                <w:szCs w:val="22"/>
              </w:rPr>
            </w:pPr>
            <w:r w:rsidRPr="002C4493">
              <w:rPr>
                <w:rFonts w:hint="eastAsia"/>
                <w:sz w:val="22"/>
                <w:szCs w:val="22"/>
              </w:rPr>
              <w:t xml:space="preserve">　</w:t>
            </w:r>
            <w:r w:rsidR="00C94B82">
              <w:rPr>
                <w:rFonts w:hint="eastAsia"/>
                <w:sz w:val="22"/>
                <w:szCs w:val="22"/>
              </w:rPr>
              <w:t xml:space="preserve">　</w:t>
            </w:r>
            <w:r w:rsidR="00301A19">
              <w:rPr>
                <w:rFonts w:hint="eastAsia"/>
                <w:sz w:val="22"/>
                <w:szCs w:val="22"/>
              </w:rPr>
              <w:t xml:space="preserve">　</w:t>
            </w:r>
            <w:r w:rsidR="003E781B">
              <w:rPr>
                <w:rFonts w:hint="eastAsia"/>
                <w:sz w:val="22"/>
                <w:szCs w:val="22"/>
              </w:rPr>
              <w:t>下記のとおり</w:t>
            </w:r>
            <w:r w:rsidR="00301A19">
              <w:rPr>
                <w:rFonts w:hint="eastAsia"/>
                <w:sz w:val="22"/>
                <w:szCs w:val="22"/>
              </w:rPr>
              <w:t>、</w:t>
            </w:r>
            <w:r w:rsidR="00151B59">
              <w:rPr>
                <w:rFonts w:hint="eastAsia"/>
                <w:sz w:val="22"/>
                <w:szCs w:val="22"/>
              </w:rPr>
              <w:t>消防法施行令第３条第１項</w:t>
            </w:r>
            <w:r w:rsidR="004E0AB8">
              <w:rPr>
                <w:rFonts w:hint="eastAsia"/>
                <w:sz w:val="22"/>
                <w:szCs w:val="22"/>
              </w:rPr>
              <w:t>第１号イ</w:t>
            </w:r>
            <w:r w:rsidR="003E781B">
              <w:rPr>
                <w:rFonts w:hint="eastAsia"/>
                <w:sz w:val="22"/>
                <w:szCs w:val="22"/>
              </w:rPr>
              <w:t>の規定による</w:t>
            </w:r>
          </w:p>
          <w:p w14:paraId="50BC1E9B" w14:textId="6F49391C" w:rsidR="00D90B5D" w:rsidRDefault="00C94B82" w:rsidP="00301A19">
            <w:pPr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甲種防火管理再</w:t>
            </w:r>
            <w:r w:rsidR="003E781B">
              <w:rPr>
                <w:rFonts w:hint="eastAsia"/>
                <w:sz w:val="22"/>
                <w:szCs w:val="22"/>
              </w:rPr>
              <w:t>講習の受講を申し込みます。</w:t>
            </w:r>
          </w:p>
          <w:p w14:paraId="5BEF022A" w14:textId="4BE16417" w:rsidR="00C969CE" w:rsidRPr="00C969CE" w:rsidRDefault="00C969CE" w:rsidP="00301A19">
            <w:pPr>
              <w:rPr>
                <w:sz w:val="20"/>
                <w:szCs w:val="20"/>
              </w:rPr>
            </w:pPr>
          </w:p>
        </w:tc>
      </w:tr>
      <w:tr w:rsidR="00D16892" w:rsidRPr="002C4493" w14:paraId="4C2F9F4F" w14:textId="77777777" w:rsidTr="00C94B82">
        <w:trPr>
          <w:trHeight w:val="374"/>
        </w:trPr>
        <w:tc>
          <w:tcPr>
            <w:tcW w:w="1400" w:type="dxa"/>
            <w:gridSpan w:val="2"/>
            <w:tcBorders>
              <w:bottom w:val="dotted" w:sz="4" w:space="0" w:color="auto"/>
            </w:tcBorders>
            <w:vAlign w:val="center"/>
          </w:tcPr>
          <w:p w14:paraId="6AED4502" w14:textId="77777777" w:rsidR="00D16892" w:rsidRPr="002C4493" w:rsidRDefault="00D16892" w:rsidP="00D16892">
            <w:pPr>
              <w:jc w:val="center"/>
              <w:rPr>
                <w:sz w:val="22"/>
                <w:szCs w:val="22"/>
              </w:rPr>
            </w:pPr>
            <w:r w:rsidRPr="002C4493">
              <w:rPr>
                <w:rFonts w:hint="eastAsia"/>
                <w:sz w:val="22"/>
                <w:szCs w:val="22"/>
              </w:rPr>
              <w:t>ふりがな</w:t>
            </w:r>
          </w:p>
        </w:tc>
        <w:tc>
          <w:tcPr>
            <w:tcW w:w="5585" w:type="dxa"/>
            <w:gridSpan w:val="2"/>
            <w:tcBorders>
              <w:bottom w:val="dotted" w:sz="4" w:space="0" w:color="auto"/>
            </w:tcBorders>
          </w:tcPr>
          <w:p w14:paraId="2B7D540A" w14:textId="77777777" w:rsidR="00D16892" w:rsidRPr="002C4493" w:rsidRDefault="00D16892" w:rsidP="00D90B5D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gridSpan w:val="2"/>
            <w:vMerge w:val="restart"/>
            <w:tcBorders>
              <w:right w:val="single" w:sz="4" w:space="0" w:color="auto"/>
            </w:tcBorders>
          </w:tcPr>
          <w:p w14:paraId="020DD648" w14:textId="77777777" w:rsidR="00A232F2" w:rsidRPr="002C4493" w:rsidRDefault="00001640" w:rsidP="000A6E8A">
            <w:pPr>
              <w:rPr>
                <w:sz w:val="22"/>
                <w:szCs w:val="22"/>
              </w:rPr>
            </w:pPr>
            <w:r w:rsidRPr="002C449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1711E8D4" wp14:editId="251DC45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3815</wp:posOffset>
                      </wp:positionV>
                      <wp:extent cx="900430" cy="1095375"/>
                      <wp:effectExtent l="1905" t="3810" r="2540" b="0"/>
                      <wp:wrapNone/>
                      <wp:docPr id="2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043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DE3551" w14:textId="77777777" w:rsidR="002C4493" w:rsidRDefault="002C4493" w:rsidP="00AD525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写　　真</w:t>
                                  </w:r>
                                </w:p>
                                <w:p w14:paraId="2AB02BFC" w14:textId="77777777" w:rsidR="002C4493" w:rsidRDefault="002C4493" w:rsidP="008811A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39427EE" w14:textId="77777777" w:rsidR="002C4493" w:rsidRPr="000916AD" w:rsidRDefault="002C4493" w:rsidP="00A93E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11E8D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left:0;text-align:left;margin-left:.4pt;margin-top:3.45pt;width:70.9pt;height:86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" stroked="f">
                      <v:textbox inset="5.85pt,.7pt,5.85pt,.7pt">
                        <w:txbxContent>
                          <w:p w14:paraId="1FDE3551" w14:textId="77777777" w:rsidR="002C4493" w:rsidRDefault="002C4493" w:rsidP="00AD525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写　　真</w:t>
                            </w:r>
                          </w:p>
                          <w:p w14:paraId="2AB02BFC" w14:textId="77777777" w:rsidR="002C4493" w:rsidRDefault="002C4493" w:rsidP="008811A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39427EE" w14:textId="77777777" w:rsidR="002C4493" w:rsidRPr="000916AD" w:rsidRDefault="002C4493" w:rsidP="00A93E0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7E2490B" w14:textId="77777777" w:rsidR="00A93E09" w:rsidRPr="002C4493" w:rsidRDefault="00001640" w:rsidP="000A6E8A">
            <w:pPr>
              <w:rPr>
                <w:sz w:val="22"/>
                <w:szCs w:val="22"/>
              </w:rPr>
            </w:pPr>
            <w:r w:rsidRPr="002C449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2010CDB" wp14:editId="7D56CE39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180975</wp:posOffset>
                      </wp:positionV>
                      <wp:extent cx="256540" cy="245110"/>
                      <wp:effectExtent l="11430" t="10795" r="8255" b="10795"/>
                      <wp:wrapNone/>
                      <wp:docPr id="1" name="Oval 18" descr="右上がり対角線 (太)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540" cy="245110"/>
                              </a:xfrm>
                              <a:prstGeom prst="ellipse">
                                <a:avLst/>
                              </a:prstGeom>
                              <a:pattFill prst="wd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EC2EC7" id="Oval 18" o:spid="_x0000_s1026" alt="右上がり対角線 (太)" style="position:absolute;left:0;text-align:left;margin-left:25.15pt;margin-top:14.25pt;width:20.2pt;height:1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" fillcolor="black">
                      <v:fill r:id="rId7" o:title="" type="pattern"/>
                      <v:textbox inset="5.85pt,.7pt,5.85pt,.7pt"/>
                    </v:oval>
                  </w:pict>
                </mc:Fallback>
              </mc:AlternateContent>
            </w:r>
          </w:p>
          <w:p w14:paraId="6F191060" w14:textId="77777777" w:rsidR="00A93E09" w:rsidRPr="002C4493" w:rsidRDefault="00A93E09" w:rsidP="000A6E8A">
            <w:pPr>
              <w:rPr>
                <w:sz w:val="22"/>
                <w:szCs w:val="22"/>
              </w:rPr>
            </w:pPr>
          </w:p>
          <w:p w14:paraId="2F961A81" w14:textId="77777777" w:rsidR="00A93E09" w:rsidRPr="002C4493" w:rsidRDefault="00A93E09" w:rsidP="00A93E09">
            <w:pPr>
              <w:jc w:val="center"/>
              <w:rPr>
                <w:sz w:val="22"/>
                <w:szCs w:val="22"/>
              </w:rPr>
            </w:pPr>
            <w:r w:rsidRPr="00A66FFF">
              <w:rPr>
                <w:rFonts w:hint="eastAsia"/>
                <w:spacing w:val="20"/>
                <w:kern w:val="0"/>
                <w:sz w:val="22"/>
                <w:szCs w:val="22"/>
                <w:fitText w:val="1000" w:id="-2022007552"/>
              </w:rPr>
              <w:t>斜線部</w:t>
            </w:r>
            <w:r w:rsidRPr="00A66FFF">
              <w:rPr>
                <w:rFonts w:hint="eastAsia"/>
                <w:kern w:val="0"/>
                <w:sz w:val="22"/>
                <w:szCs w:val="22"/>
                <w:fitText w:val="1000" w:id="-2022007552"/>
              </w:rPr>
              <w:t>分</w:t>
            </w:r>
          </w:p>
          <w:p w14:paraId="2C83826F" w14:textId="77777777" w:rsidR="00A93E09" w:rsidRPr="002C4493" w:rsidRDefault="00A93E09" w:rsidP="00A93E09">
            <w:pPr>
              <w:jc w:val="center"/>
              <w:rPr>
                <w:sz w:val="22"/>
                <w:szCs w:val="22"/>
              </w:rPr>
            </w:pPr>
            <w:r w:rsidRPr="002C4493">
              <w:rPr>
                <w:rFonts w:hint="eastAsia"/>
                <w:sz w:val="22"/>
                <w:szCs w:val="22"/>
              </w:rPr>
              <w:t>のみのり付</w:t>
            </w:r>
          </w:p>
        </w:tc>
      </w:tr>
      <w:tr w:rsidR="00D16892" w:rsidRPr="002C4493" w14:paraId="6A325571" w14:textId="77777777" w:rsidTr="00C94B82">
        <w:trPr>
          <w:trHeight w:val="754"/>
        </w:trPr>
        <w:tc>
          <w:tcPr>
            <w:tcW w:w="140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9FF825F" w14:textId="77777777" w:rsidR="00D16892" w:rsidRPr="002C4493" w:rsidRDefault="00D16892" w:rsidP="00D16892">
            <w:pPr>
              <w:jc w:val="center"/>
              <w:rPr>
                <w:sz w:val="22"/>
                <w:szCs w:val="22"/>
              </w:rPr>
            </w:pPr>
            <w:r w:rsidRPr="002C4493">
              <w:rPr>
                <w:rFonts w:hint="eastAsia"/>
                <w:sz w:val="22"/>
                <w:szCs w:val="22"/>
              </w:rPr>
              <w:t>氏　　名</w:t>
            </w:r>
          </w:p>
        </w:tc>
        <w:tc>
          <w:tcPr>
            <w:tcW w:w="5585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A396D33" w14:textId="77777777" w:rsidR="00D16892" w:rsidRPr="002C4493" w:rsidRDefault="00D16892" w:rsidP="00D90B5D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81F0C94" w14:textId="77777777" w:rsidR="00D16892" w:rsidRPr="002C4493" w:rsidRDefault="00D16892" w:rsidP="00D90B5D">
            <w:pPr>
              <w:rPr>
                <w:sz w:val="22"/>
                <w:szCs w:val="22"/>
              </w:rPr>
            </w:pPr>
          </w:p>
        </w:tc>
      </w:tr>
      <w:tr w:rsidR="00D16892" w:rsidRPr="002C4493" w14:paraId="7DABFC7F" w14:textId="77777777" w:rsidTr="00C94B82">
        <w:trPr>
          <w:trHeight w:val="754"/>
        </w:trPr>
        <w:tc>
          <w:tcPr>
            <w:tcW w:w="14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04BB6D" w14:textId="77777777" w:rsidR="00D16892" w:rsidRPr="002C4493" w:rsidRDefault="00D16892" w:rsidP="00D16892">
            <w:pPr>
              <w:jc w:val="center"/>
              <w:rPr>
                <w:sz w:val="22"/>
                <w:szCs w:val="22"/>
              </w:rPr>
            </w:pPr>
            <w:r w:rsidRPr="002C4493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55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97033D" w14:textId="77777777" w:rsidR="00D16892" w:rsidRPr="002C4493" w:rsidRDefault="00D56B1E" w:rsidP="00D56B1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昭和・平成</w:t>
            </w:r>
            <w:r w:rsidR="003D7960" w:rsidRPr="002C4493">
              <w:rPr>
                <w:rFonts w:hint="eastAsia"/>
                <w:sz w:val="22"/>
                <w:szCs w:val="22"/>
              </w:rPr>
              <w:t xml:space="preserve">　　　　　年　　　　月　　　　日</w:t>
            </w:r>
          </w:p>
        </w:tc>
        <w:tc>
          <w:tcPr>
            <w:tcW w:w="160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640F4E" w14:textId="77777777" w:rsidR="00D16892" w:rsidRPr="002C4493" w:rsidRDefault="00D16892" w:rsidP="00D90B5D">
            <w:pPr>
              <w:rPr>
                <w:sz w:val="22"/>
                <w:szCs w:val="22"/>
              </w:rPr>
            </w:pPr>
          </w:p>
        </w:tc>
      </w:tr>
      <w:tr w:rsidR="00D16892" w:rsidRPr="002C4493" w14:paraId="52BF6386" w14:textId="77777777" w:rsidTr="00301A19">
        <w:trPr>
          <w:trHeight w:val="813"/>
        </w:trPr>
        <w:tc>
          <w:tcPr>
            <w:tcW w:w="14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29A2F" w14:textId="77777777" w:rsidR="00D16892" w:rsidRPr="002C4493" w:rsidRDefault="00D16892" w:rsidP="00D16892">
            <w:pPr>
              <w:jc w:val="center"/>
              <w:rPr>
                <w:sz w:val="22"/>
                <w:szCs w:val="22"/>
              </w:rPr>
            </w:pPr>
            <w:r w:rsidRPr="002C4493">
              <w:rPr>
                <w:rFonts w:hint="eastAsia"/>
                <w:sz w:val="22"/>
                <w:szCs w:val="22"/>
              </w:rPr>
              <w:t>住　　所</w:t>
            </w:r>
          </w:p>
        </w:tc>
        <w:tc>
          <w:tcPr>
            <w:tcW w:w="71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E1D543" w14:textId="77777777" w:rsidR="00D16892" w:rsidRPr="002C4493" w:rsidRDefault="00D16892" w:rsidP="00D90B5D">
            <w:pPr>
              <w:rPr>
                <w:sz w:val="22"/>
                <w:szCs w:val="22"/>
              </w:rPr>
            </w:pPr>
          </w:p>
        </w:tc>
      </w:tr>
      <w:tr w:rsidR="00D16892" w:rsidRPr="002C4493" w14:paraId="67B6922E" w14:textId="77777777" w:rsidTr="00301A19">
        <w:trPr>
          <w:trHeight w:val="813"/>
        </w:trPr>
        <w:tc>
          <w:tcPr>
            <w:tcW w:w="461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1359F302" w14:textId="77777777" w:rsidR="00D16892" w:rsidRPr="002C4493" w:rsidRDefault="00D16892" w:rsidP="00D90B5D">
            <w:pPr>
              <w:ind w:left="113" w:right="113"/>
              <w:jc w:val="center"/>
              <w:rPr>
                <w:sz w:val="22"/>
                <w:szCs w:val="22"/>
              </w:rPr>
            </w:pPr>
            <w:r w:rsidRPr="002C4493">
              <w:rPr>
                <w:rFonts w:hint="eastAsia"/>
                <w:sz w:val="22"/>
                <w:szCs w:val="22"/>
              </w:rPr>
              <w:t>勤　　務　　先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CC59B5" w14:textId="77777777" w:rsidR="00D16892" w:rsidRPr="002C4493" w:rsidRDefault="00D16892" w:rsidP="00D16892">
            <w:pPr>
              <w:jc w:val="center"/>
              <w:rPr>
                <w:sz w:val="22"/>
                <w:szCs w:val="22"/>
              </w:rPr>
            </w:pPr>
            <w:r w:rsidRPr="002C4493">
              <w:rPr>
                <w:rFonts w:hint="eastAsia"/>
                <w:sz w:val="22"/>
                <w:szCs w:val="22"/>
              </w:rPr>
              <w:t>名　称</w:t>
            </w:r>
          </w:p>
        </w:tc>
        <w:tc>
          <w:tcPr>
            <w:tcW w:w="4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A679E" w14:textId="77777777" w:rsidR="00D16892" w:rsidRPr="002C4493" w:rsidRDefault="00D16892" w:rsidP="00D90B5D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603C6" w14:textId="77777777" w:rsidR="00D16892" w:rsidRPr="002C4493" w:rsidRDefault="00D16892" w:rsidP="00D16892">
            <w:pPr>
              <w:jc w:val="center"/>
              <w:rPr>
                <w:sz w:val="22"/>
                <w:szCs w:val="22"/>
              </w:rPr>
            </w:pPr>
            <w:r w:rsidRPr="002C4493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B8192" w14:textId="77777777" w:rsidR="00D16892" w:rsidRPr="002C4493" w:rsidRDefault="00D16892" w:rsidP="00D90B5D">
            <w:pPr>
              <w:rPr>
                <w:sz w:val="22"/>
                <w:szCs w:val="22"/>
              </w:rPr>
            </w:pPr>
          </w:p>
        </w:tc>
      </w:tr>
      <w:tr w:rsidR="00D90B5D" w:rsidRPr="002C4493" w14:paraId="5061E458" w14:textId="77777777" w:rsidTr="00301A19">
        <w:trPr>
          <w:trHeight w:val="813"/>
        </w:trPr>
        <w:tc>
          <w:tcPr>
            <w:tcW w:w="461" w:type="dxa"/>
            <w:vMerge/>
            <w:vAlign w:val="center"/>
          </w:tcPr>
          <w:p w14:paraId="6212EE3D" w14:textId="77777777" w:rsidR="00D90B5D" w:rsidRPr="002C4493" w:rsidRDefault="00D90B5D" w:rsidP="00D90B5D">
            <w:pPr>
              <w:rPr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4A79D9" w14:textId="77777777" w:rsidR="00D90B5D" w:rsidRPr="002C4493" w:rsidRDefault="00D16892" w:rsidP="00D16892">
            <w:pPr>
              <w:jc w:val="center"/>
              <w:rPr>
                <w:sz w:val="22"/>
                <w:szCs w:val="22"/>
              </w:rPr>
            </w:pPr>
            <w:r w:rsidRPr="002C4493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71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12B96" w14:textId="77777777" w:rsidR="00D90B5D" w:rsidRPr="002C4493" w:rsidRDefault="00D90B5D" w:rsidP="00D90B5D">
            <w:pPr>
              <w:rPr>
                <w:sz w:val="22"/>
                <w:szCs w:val="22"/>
              </w:rPr>
            </w:pPr>
          </w:p>
        </w:tc>
      </w:tr>
      <w:tr w:rsidR="00D90B5D" w:rsidRPr="002C4493" w14:paraId="08AAE84C" w14:textId="77777777" w:rsidTr="00301A19">
        <w:trPr>
          <w:trHeight w:val="813"/>
        </w:trPr>
        <w:tc>
          <w:tcPr>
            <w:tcW w:w="461" w:type="dxa"/>
            <w:vMerge/>
            <w:tcBorders>
              <w:bottom w:val="single" w:sz="4" w:space="0" w:color="auto"/>
            </w:tcBorders>
            <w:vAlign w:val="center"/>
          </w:tcPr>
          <w:p w14:paraId="5681EF6A" w14:textId="77777777" w:rsidR="00D90B5D" w:rsidRPr="002C4493" w:rsidRDefault="00D90B5D" w:rsidP="00D90B5D">
            <w:pPr>
              <w:rPr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CAA17B" w14:textId="77777777" w:rsidR="00D90B5D" w:rsidRPr="002C4493" w:rsidRDefault="00D16892" w:rsidP="00D16892">
            <w:pPr>
              <w:jc w:val="center"/>
              <w:rPr>
                <w:sz w:val="22"/>
                <w:szCs w:val="22"/>
              </w:rPr>
            </w:pPr>
            <w:r w:rsidRPr="002C4493">
              <w:rPr>
                <w:rFonts w:hint="eastAsia"/>
                <w:sz w:val="22"/>
                <w:szCs w:val="22"/>
              </w:rPr>
              <w:t>役職名</w:t>
            </w:r>
          </w:p>
        </w:tc>
        <w:tc>
          <w:tcPr>
            <w:tcW w:w="71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A1BBB4" w14:textId="77777777" w:rsidR="00D90B5D" w:rsidRPr="002C4493" w:rsidRDefault="00D90B5D" w:rsidP="00D90B5D">
            <w:pPr>
              <w:rPr>
                <w:sz w:val="22"/>
                <w:szCs w:val="22"/>
              </w:rPr>
            </w:pPr>
          </w:p>
        </w:tc>
      </w:tr>
      <w:tr w:rsidR="00301A19" w:rsidRPr="002C4493" w14:paraId="6C243E9E" w14:textId="77777777" w:rsidTr="00301A19">
        <w:trPr>
          <w:trHeight w:val="813"/>
        </w:trPr>
        <w:tc>
          <w:tcPr>
            <w:tcW w:w="1400" w:type="dxa"/>
            <w:gridSpan w:val="2"/>
            <w:tcBorders>
              <w:top w:val="single" w:sz="4" w:space="0" w:color="auto"/>
            </w:tcBorders>
            <w:vAlign w:val="center"/>
          </w:tcPr>
          <w:p w14:paraId="1A0BBCA8" w14:textId="2F26137F" w:rsidR="00301A19" w:rsidRPr="00301A19" w:rsidRDefault="00301A19" w:rsidP="00301A19">
            <w:pPr>
              <w:jc w:val="center"/>
              <w:rPr>
                <w:sz w:val="22"/>
                <w:szCs w:val="22"/>
              </w:rPr>
            </w:pPr>
            <w:r w:rsidRPr="002C4493">
              <w:rPr>
                <w:rFonts w:hint="eastAsia"/>
                <w:sz w:val="22"/>
                <w:szCs w:val="22"/>
              </w:rPr>
              <w:t>受　講　日</w:t>
            </w:r>
          </w:p>
        </w:tc>
        <w:tc>
          <w:tcPr>
            <w:tcW w:w="7189" w:type="dxa"/>
            <w:gridSpan w:val="4"/>
            <w:tcBorders>
              <w:top w:val="single" w:sz="4" w:space="0" w:color="auto"/>
            </w:tcBorders>
            <w:vAlign w:val="center"/>
          </w:tcPr>
          <w:p w14:paraId="741BDE18" w14:textId="13B02B36" w:rsidR="00301A19" w:rsidRPr="00301A19" w:rsidRDefault="00301A19" w:rsidP="00301A19">
            <w:pPr>
              <w:ind w:firstLineChars="100" w:firstLine="280"/>
              <w:rPr>
                <w:rFonts w:ascii="ＭＳ 明朝" w:hAnsi="ＭＳ 明朝"/>
                <w:sz w:val="28"/>
                <w:szCs w:val="28"/>
              </w:rPr>
            </w:pPr>
            <w:r w:rsidRPr="00301A19">
              <w:rPr>
                <w:rFonts w:ascii="ＭＳ 明朝" w:hAnsi="ＭＳ 明朝" w:hint="eastAsia"/>
                <w:sz w:val="28"/>
                <w:szCs w:val="28"/>
              </w:rPr>
              <w:t>令和</w:t>
            </w:r>
            <w:r w:rsidR="00AF75C2">
              <w:rPr>
                <w:rFonts w:ascii="ＭＳ 明朝" w:hAnsi="ＭＳ 明朝" w:hint="eastAsia"/>
                <w:sz w:val="28"/>
                <w:szCs w:val="28"/>
              </w:rPr>
              <w:t>８</w:t>
            </w:r>
            <w:r w:rsidRPr="00301A19">
              <w:rPr>
                <w:rFonts w:ascii="ＭＳ 明朝" w:hAnsi="ＭＳ 明朝" w:hint="eastAsia"/>
                <w:sz w:val="28"/>
                <w:szCs w:val="28"/>
              </w:rPr>
              <w:t>年７月</w:t>
            </w:r>
            <w:r w:rsidR="00AF75C2">
              <w:rPr>
                <w:rFonts w:ascii="ＭＳ 明朝" w:hAnsi="ＭＳ 明朝" w:hint="eastAsia"/>
                <w:sz w:val="28"/>
                <w:szCs w:val="28"/>
              </w:rPr>
              <w:t>３１</w:t>
            </w:r>
            <w:r w:rsidRPr="00301A19">
              <w:rPr>
                <w:rFonts w:ascii="ＭＳ 明朝" w:hAnsi="ＭＳ 明朝" w:hint="eastAsia"/>
                <w:sz w:val="28"/>
                <w:szCs w:val="28"/>
              </w:rPr>
              <w:t>日（金）</w:t>
            </w:r>
          </w:p>
        </w:tc>
      </w:tr>
      <w:tr w:rsidR="00191134" w:rsidRPr="002C4493" w14:paraId="5EAA4CBB" w14:textId="77777777" w:rsidTr="00301A19">
        <w:trPr>
          <w:trHeight w:val="813"/>
        </w:trPr>
        <w:tc>
          <w:tcPr>
            <w:tcW w:w="14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CD06F3" w14:textId="77777777" w:rsidR="00191134" w:rsidRPr="002C4493" w:rsidRDefault="00191134" w:rsidP="00191134">
            <w:pPr>
              <w:jc w:val="center"/>
              <w:rPr>
                <w:sz w:val="22"/>
                <w:szCs w:val="22"/>
              </w:rPr>
            </w:pPr>
            <w:r w:rsidRPr="002C4493">
              <w:rPr>
                <w:rFonts w:hint="eastAsia"/>
                <w:sz w:val="22"/>
                <w:szCs w:val="22"/>
              </w:rPr>
              <w:t>受　講　地</w:t>
            </w:r>
          </w:p>
        </w:tc>
        <w:tc>
          <w:tcPr>
            <w:tcW w:w="71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907A22" w14:textId="006D7387" w:rsidR="00191134" w:rsidRPr="003E781B" w:rsidRDefault="00F80E7E" w:rsidP="0019113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八代広域行政事務組合消防本部</w:t>
            </w:r>
            <w:r w:rsidR="00FD6BE1">
              <w:rPr>
                <w:rFonts w:hint="eastAsia"/>
                <w:sz w:val="24"/>
              </w:rPr>
              <w:t>（八代市</w:t>
            </w:r>
            <w:r>
              <w:rPr>
                <w:rFonts w:hint="eastAsia"/>
                <w:sz w:val="24"/>
              </w:rPr>
              <w:t>大村町９７０番地</w:t>
            </w:r>
            <w:r w:rsidR="00FD6BE1">
              <w:rPr>
                <w:rFonts w:hint="eastAsia"/>
                <w:sz w:val="24"/>
              </w:rPr>
              <w:t>）</w:t>
            </w:r>
          </w:p>
        </w:tc>
      </w:tr>
      <w:tr w:rsidR="00191134" w:rsidRPr="002C4493" w14:paraId="2D258FAD" w14:textId="77777777" w:rsidTr="00301A19">
        <w:trPr>
          <w:trHeight w:val="696"/>
        </w:trPr>
        <w:tc>
          <w:tcPr>
            <w:tcW w:w="1400" w:type="dxa"/>
            <w:gridSpan w:val="2"/>
            <w:tcBorders>
              <w:top w:val="single" w:sz="4" w:space="0" w:color="auto"/>
            </w:tcBorders>
            <w:vAlign w:val="center"/>
          </w:tcPr>
          <w:p w14:paraId="464E8EBB" w14:textId="77777777" w:rsidR="00191134" w:rsidRPr="002C4493" w:rsidRDefault="00191134" w:rsidP="00191134">
            <w:pPr>
              <w:jc w:val="center"/>
              <w:rPr>
                <w:sz w:val="22"/>
                <w:szCs w:val="22"/>
              </w:rPr>
            </w:pPr>
            <w:r w:rsidRPr="002C4493">
              <w:rPr>
                <w:rFonts w:hint="eastAsia"/>
                <w:sz w:val="22"/>
                <w:szCs w:val="22"/>
              </w:rPr>
              <w:t>※受　　付</w:t>
            </w:r>
          </w:p>
        </w:tc>
        <w:tc>
          <w:tcPr>
            <w:tcW w:w="7189" w:type="dxa"/>
            <w:gridSpan w:val="4"/>
            <w:tcBorders>
              <w:top w:val="single" w:sz="4" w:space="0" w:color="auto"/>
            </w:tcBorders>
            <w:vAlign w:val="center"/>
          </w:tcPr>
          <w:p w14:paraId="4EC66BE2" w14:textId="5570CBF2" w:rsidR="00191134" w:rsidRPr="003E781B" w:rsidRDefault="00F80E7E" w:rsidP="00F80E7E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令和　　　</w:t>
            </w:r>
            <w:r w:rsidR="00191134" w:rsidRPr="003E781B">
              <w:rPr>
                <w:rFonts w:hint="eastAsia"/>
                <w:sz w:val="24"/>
              </w:rPr>
              <w:t xml:space="preserve">年　</w:t>
            </w:r>
            <w:r w:rsidR="00191134">
              <w:rPr>
                <w:rFonts w:hint="eastAsia"/>
                <w:sz w:val="24"/>
              </w:rPr>
              <w:t xml:space="preserve">　</w:t>
            </w:r>
            <w:r w:rsidR="00191134" w:rsidRPr="003E781B">
              <w:rPr>
                <w:rFonts w:hint="eastAsia"/>
                <w:sz w:val="24"/>
              </w:rPr>
              <w:t xml:space="preserve">　月　　</w:t>
            </w:r>
            <w:r w:rsidR="00191134">
              <w:rPr>
                <w:rFonts w:hint="eastAsia"/>
                <w:sz w:val="24"/>
              </w:rPr>
              <w:t xml:space="preserve">　</w:t>
            </w:r>
            <w:r w:rsidR="00191134" w:rsidRPr="003E781B">
              <w:rPr>
                <w:rFonts w:hint="eastAsia"/>
                <w:sz w:val="24"/>
              </w:rPr>
              <w:t xml:space="preserve">日　</w:t>
            </w:r>
            <w:r w:rsidR="00191134" w:rsidRPr="003E781B">
              <w:rPr>
                <w:rFonts w:hint="eastAsia"/>
                <w:sz w:val="24"/>
              </w:rPr>
              <w:t xml:space="preserve"> </w:t>
            </w:r>
            <w:r w:rsidR="00191134">
              <w:rPr>
                <w:rFonts w:hint="eastAsia"/>
                <w:sz w:val="24"/>
              </w:rPr>
              <w:t xml:space="preserve">　　</w:t>
            </w:r>
            <w:r w:rsidR="00191134" w:rsidRPr="003E781B">
              <w:rPr>
                <w:rFonts w:hint="eastAsia"/>
                <w:sz w:val="24"/>
              </w:rPr>
              <w:t xml:space="preserve">　</w:t>
            </w:r>
            <w:r w:rsidR="00191134">
              <w:rPr>
                <w:rFonts w:hint="eastAsia"/>
                <w:sz w:val="24"/>
              </w:rPr>
              <w:t xml:space="preserve">　第　　</w:t>
            </w:r>
            <w:r w:rsidR="00191134" w:rsidRPr="003E781B">
              <w:rPr>
                <w:rFonts w:hint="eastAsia"/>
                <w:sz w:val="24"/>
              </w:rPr>
              <w:t xml:space="preserve">　　号</w:t>
            </w:r>
          </w:p>
        </w:tc>
      </w:tr>
    </w:tbl>
    <w:p w14:paraId="150599C5" w14:textId="77777777" w:rsidR="00D90B5D" w:rsidRPr="002C4493" w:rsidRDefault="00497168" w:rsidP="002C4493">
      <w:pPr>
        <w:ind w:left="880" w:hangingChars="400" w:hanging="880"/>
        <w:rPr>
          <w:sz w:val="22"/>
          <w:szCs w:val="22"/>
        </w:rPr>
      </w:pPr>
      <w:r w:rsidRPr="002C4493">
        <w:rPr>
          <w:rFonts w:hint="eastAsia"/>
          <w:sz w:val="22"/>
          <w:szCs w:val="22"/>
        </w:rPr>
        <w:t>備考　１　写真は６ヶ月以内に撮影した正面、上半身像（縦３</w:t>
      </w:r>
      <w:r w:rsidRPr="002C4493">
        <w:rPr>
          <w:rFonts w:hint="eastAsia"/>
          <w:sz w:val="22"/>
          <w:szCs w:val="22"/>
        </w:rPr>
        <w:t>cm</w:t>
      </w:r>
      <w:r w:rsidRPr="002C4493">
        <w:rPr>
          <w:rFonts w:hint="eastAsia"/>
          <w:sz w:val="22"/>
          <w:szCs w:val="22"/>
        </w:rPr>
        <w:t>×横２</w:t>
      </w:r>
      <w:r w:rsidRPr="002C4493">
        <w:rPr>
          <w:rFonts w:hint="eastAsia"/>
          <w:sz w:val="22"/>
          <w:szCs w:val="22"/>
        </w:rPr>
        <w:t>.</w:t>
      </w:r>
      <w:r w:rsidRPr="002C4493">
        <w:rPr>
          <w:rFonts w:hint="eastAsia"/>
          <w:sz w:val="22"/>
          <w:szCs w:val="22"/>
        </w:rPr>
        <w:t>５</w:t>
      </w:r>
      <w:r w:rsidRPr="002C4493">
        <w:rPr>
          <w:rFonts w:hint="eastAsia"/>
          <w:sz w:val="22"/>
          <w:szCs w:val="22"/>
        </w:rPr>
        <w:t>cm</w:t>
      </w:r>
      <w:r w:rsidRPr="002C4493">
        <w:rPr>
          <w:rFonts w:hint="eastAsia"/>
          <w:sz w:val="22"/>
          <w:szCs w:val="22"/>
        </w:rPr>
        <w:t>）のもので、裏面に氏名及び撮影年月日を記載したものを</w:t>
      </w:r>
      <w:r w:rsidR="003D7960" w:rsidRPr="002C4493">
        <w:rPr>
          <w:rFonts w:hint="eastAsia"/>
          <w:sz w:val="22"/>
          <w:szCs w:val="22"/>
        </w:rPr>
        <w:t>１</w:t>
      </w:r>
      <w:r w:rsidRPr="002C4493">
        <w:rPr>
          <w:rFonts w:hint="eastAsia"/>
          <w:sz w:val="22"/>
          <w:szCs w:val="22"/>
        </w:rPr>
        <w:t>枚添付すること。</w:t>
      </w:r>
    </w:p>
    <w:p w14:paraId="12E8DDB5" w14:textId="77777777" w:rsidR="00D80F9C" w:rsidRDefault="00497168" w:rsidP="00D90B5D">
      <w:pPr>
        <w:rPr>
          <w:sz w:val="22"/>
          <w:szCs w:val="22"/>
        </w:rPr>
      </w:pPr>
      <w:r w:rsidRPr="002C4493">
        <w:rPr>
          <w:rFonts w:hint="eastAsia"/>
          <w:sz w:val="22"/>
          <w:szCs w:val="22"/>
        </w:rPr>
        <w:t xml:space="preserve">　　　２　※印の欄は記入しないこと。</w:t>
      </w:r>
    </w:p>
    <w:sectPr w:rsidR="00D80F9C" w:rsidSect="00606E69">
      <w:pgSz w:w="11906" w:h="16838" w:code="9"/>
      <w:pgMar w:top="1418" w:right="1701" w:bottom="1418" w:left="1701" w:header="851" w:footer="992" w:gutter="0"/>
      <w:cols w:space="425"/>
      <w:docGrid w:type="lines" w:linePitch="350" w:charSpace="39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FA3FB" w14:textId="77777777" w:rsidR="00DB6C67" w:rsidRDefault="00DB6C67" w:rsidP="0028111C">
      <w:r>
        <w:separator/>
      </w:r>
    </w:p>
  </w:endnote>
  <w:endnote w:type="continuationSeparator" w:id="0">
    <w:p w14:paraId="2A82D506" w14:textId="77777777" w:rsidR="00DB6C67" w:rsidRDefault="00DB6C67" w:rsidP="00281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E0C10" w14:textId="77777777" w:rsidR="00DB6C67" w:rsidRDefault="00DB6C67" w:rsidP="0028111C">
      <w:r>
        <w:separator/>
      </w:r>
    </w:p>
  </w:footnote>
  <w:footnote w:type="continuationSeparator" w:id="0">
    <w:p w14:paraId="4E998F07" w14:textId="77777777" w:rsidR="00DB6C67" w:rsidRDefault="00DB6C67" w:rsidP="002811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614"/>
    <w:rsid w:val="00001640"/>
    <w:rsid w:val="000142FC"/>
    <w:rsid w:val="000155A7"/>
    <w:rsid w:val="000916AD"/>
    <w:rsid w:val="000A0685"/>
    <w:rsid w:val="000A6E8A"/>
    <w:rsid w:val="000C48DB"/>
    <w:rsid w:val="000D507D"/>
    <w:rsid w:val="000E5972"/>
    <w:rsid w:val="00114688"/>
    <w:rsid w:val="00151B59"/>
    <w:rsid w:val="0015450A"/>
    <w:rsid w:val="00167446"/>
    <w:rsid w:val="00191134"/>
    <w:rsid w:val="001D1527"/>
    <w:rsid w:val="0023681D"/>
    <w:rsid w:val="0028111C"/>
    <w:rsid w:val="00292743"/>
    <w:rsid w:val="002C4493"/>
    <w:rsid w:val="002F3228"/>
    <w:rsid w:val="00301A19"/>
    <w:rsid w:val="00372DF1"/>
    <w:rsid w:val="003D7960"/>
    <w:rsid w:val="003E5BD0"/>
    <w:rsid w:val="003E781B"/>
    <w:rsid w:val="003E7EA8"/>
    <w:rsid w:val="0041709D"/>
    <w:rsid w:val="00497168"/>
    <w:rsid w:val="004E0AB8"/>
    <w:rsid w:val="004E7D8E"/>
    <w:rsid w:val="0056100D"/>
    <w:rsid w:val="00564B2D"/>
    <w:rsid w:val="00566981"/>
    <w:rsid w:val="005A39AD"/>
    <w:rsid w:val="005D60B2"/>
    <w:rsid w:val="005E23B8"/>
    <w:rsid w:val="00606E69"/>
    <w:rsid w:val="00606FB8"/>
    <w:rsid w:val="00656EEA"/>
    <w:rsid w:val="007740C1"/>
    <w:rsid w:val="007F24A5"/>
    <w:rsid w:val="00807E5B"/>
    <w:rsid w:val="00830D2D"/>
    <w:rsid w:val="00844330"/>
    <w:rsid w:val="00876968"/>
    <w:rsid w:val="008811A5"/>
    <w:rsid w:val="008D7641"/>
    <w:rsid w:val="00A047B1"/>
    <w:rsid w:val="00A232F2"/>
    <w:rsid w:val="00A2591D"/>
    <w:rsid w:val="00A32108"/>
    <w:rsid w:val="00A55D95"/>
    <w:rsid w:val="00A66FFF"/>
    <w:rsid w:val="00A93E09"/>
    <w:rsid w:val="00AD5258"/>
    <w:rsid w:val="00AF6355"/>
    <w:rsid w:val="00AF75C2"/>
    <w:rsid w:val="00B06688"/>
    <w:rsid w:val="00B13E49"/>
    <w:rsid w:val="00B175B4"/>
    <w:rsid w:val="00B237E2"/>
    <w:rsid w:val="00B7247D"/>
    <w:rsid w:val="00B826EF"/>
    <w:rsid w:val="00C94B82"/>
    <w:rsid w:val="00C969CE"/>
    <w:rsid w:val="00D031AE"/>
    <w:rsid w:val="00D16892"/>
    <w:rsid w:val="00D34C65"/>
    <w:rsid w:val="00D54E51"/>
    <w:rsid w:val="00D56B1E"/>
    <w:rsid w:val="00D80F9C"/>
    <w:rsid w:val="00D90B5D"/>
    <w:rsid w:val="00D9507F"/>
    <w:rsid w:val="00DB6C67"/>
    <w:rsid w:val="00EB2A5F"/>
    <w:rsid w:val="00EB4DDE"/>
    <w:rsid w:val="00EE20BA"/>
    <w:rsid w:val="00EE4614"/>
    <w:rsid w:val="00EF768A"/>
    <w:rsid w:val="00F721A5"/>
    <w:rsid w:val="00F80E7E"/>
    <w:rsid w:val="00FB48D3"/>
    <w:rsid w:val="00FC48BD"/>
    <w:rsid w:val="00FD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89DA42"/>
  <w15:chartTrackingRefBased/>
  <w15:docId w15:val="{EA0B4D42-3B8B-4FAB-8789-8BB5210AA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11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8111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811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8111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8111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8111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9C663-3047-4FB2-B706-3985BF41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/>
  <dc:creator>Administrator</dc:creator>
  <cp:keywords/>
  <dc:description/>
  <cp:lastModifiedBy>予防 5</cp:lastModifiedBy>
  <cp:revision>17</cp:revision>
  <cp:lastPrinted>2025-05-01T07:55:00Z</cp:lastPrinted>
  <dcterms:created xsi:type="dcterms:W3CDTF">2021-06-17T23:31:00Z</dcterms:created>
  <dcterms:modified xsi:type="dcterms:W3CDTF">2026-04-30T01:12:00Z</dcterms:modified>
</cp:coreProperties>
</file>